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6D" w:rsidRPr="00C21DA2" w:rsidRDefault="00AE0716">
      <w:pPr>
        <w:rPr>
          <w:b/>
        </w:rPr>
      </w:pPr>
      <w:r>
        <w:rPr>
          <w:b/>
        </w:rPr>
        <w:t>Table A.</w:t>
      </w:r>
      <w:r w:rsidR="00C21DA2" w:rsidRPr="00C21DA2">
        <w:rPr>
          <w:b/>
        </w:rPr>
        <w:t xml:space="preserve"> Comparison of responders and non-responders</w:t>
      </w:r>
    </w:p>
    <w:tbl>
      <w:tblPr>
        <w:tblW w:w="10305" w:type="dxa"/>
        <w:tblInd w:w="-993" w:type="dxa"/>
        <w:tblLook w:val="04A0" w:firstRow="1" w:lastRow="0" w:firstColumn="1" w:lastColumn="0" w:noHBand="0" w:noVBand="1"/>
      </w:tblPr>
      <w:tblGrid>
        <w:gridCol w:w="2661"/>
        <w:gridCol w:w="1300"/>
        <w:gridCol w:w="1295"/>
        <w:gridCol w:w="1680"/>
        <w:gridCol w:w="1660"/>
        <w:gridCol w:w="1709"/>
      </w:tblGrid>
      <w:tr w:rsidR="00AC1958" w:rsidRPr="005642A5" w:rsidTr="007C1720">
        <w:trPr>
          <w:trHeight w:val="300"/>
        </w:trPr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1958" w:rsidRPr="005A223E" w:rsidRDefault="00AC1958" w:rsidP="00AC19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A223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haracteristi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1C2D57" w:rsidRDefault="00AC1958" w:rsidP="00AC19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R</w:t>
            </w:r>
            <w:r w:rsidRPr="001C2D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ponder 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1C2D57" w:rsidRDefault="00AC1958" w:rsidP="00AC19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C2D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Responde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Pr="001C2D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1C2D57" w:rsidRDefault="00AC1958" w:rsidP="00AC19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C2D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n responder 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1C2D57" w:rsidRDefault="00AC1958" w:rsidP="00AC19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</w:t>
            </w:r>
            <w:r w:rsidRPr="001C2D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n responde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Pr="001C2D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%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1C2D57" w:rsidRDefault="00A6784D" w:rsidP="00AC19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678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h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AC1958" w:rsidRPr="00A678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</w:t>
            </w:r>
            <w:r w:rsidR="00AC1958" w:rsidRPr="001C2D5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-value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958" w:rsidRPr="00474E27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74E2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0.073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21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55 to 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35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1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65 to 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3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1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1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CD1C9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D1C9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0.850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M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48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1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Fem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50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2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CD1C9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D1C9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RC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breathlessness scal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0.170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C01680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01680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BM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0.520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9 - 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6864AB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864A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cord of cardiovascular disea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0.090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6864AB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864A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cord of asth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0.380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464E4D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64E4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cord of GO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0.260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8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0F7AE7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GOLD stag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0.330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</w:tcBorders>
            <w:vAlign w:val="bottom"/>
          </w:tcPr>
          <w:p w:rsidR="00AC1958" w:rsidRPr="0032333A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moking s</w:t>
            </w:r>
            <w:r w:rsidRPr="0032333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atus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0.220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-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smoker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urrent smoker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</w:tcBorders>
            <w:vAlign w:val="bottom"/>
          </w:tcPr>
          <w:p w:rsidR="00AC1958" w:rsidRPr="0032333A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32333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Index of multiple deprivation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quintile 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&lt;</w:t>
            </w:r>
            <w:r w:rsidRPr="005642A5">
              <w:rPr>
                <w:rFonts w:ascii="Calibri" w:eastAsia="Times New Roman" w:hAnsi="Calibri" w:cs="Times New Roman"/>
                <w:color w:val="000000"/>
                <w:lang w:eastAsia="en-GB"/>
              </w:rPr>
              <w:t>0.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least deprived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9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4</w:t>
            </w: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C1958" w:rsidRPr="005642A5" w:rsidTr="007C1720">
        <w:trPr>
          <w:trHeight w:val="300"/>
        </w:trPr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958" w:rsidRPr="00B251EE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most deprive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Default="00AC1958" w:rsidP="00750AE9">
            <w:pPr>
              <w:spacing w:after="0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958" w:rsidRPr="005642A5" w:rsidRDefault="00AC1958" w:rsidP="00750AE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C21DA2" w:rsidRDefault="00C21DA2"/>
    <w:p w:rsidR="00326B06" w:rsidRDefault="00326B06"/>
    <w:p w:rsidR="00326B06" w:rsidRDefault="00326B06"/>
    <w:p w:rsidR="00326B06" w:rsidRDefault="00326B06"/>
    <w:p w:rsidR="00326B06" w:rsidRDefault="00326B06" w:rsidP="00326B06"/>
    <w:p w:rsidR="00326B06" w:rsidRPr="00326B06" w:rsidRDefault="00285F33" w:rsidP="00326B06">
      <w:pPr>
        <w:rPr>
          <w:b/>
        </w:rPr>
      </w:pPr>
      <w:r>
        <w:rPr>
          <w:b/>
        </w:rPr>
        <w:lastRenderedPageBreak/>
        <w:t>Table B</w:t>
      </w:r>
      <w:r w:rsidR="00326B06">
        <w:rPr>
          <w:b/>
        </w:rPr>
        <w:t>. PPV and sensitivity</w:t>
      </w:r>
      <w:r w:rsidR="003B381F">
        <w:rPr>
          <w:b/>
        </w:rPr>
        <w:t xml:space="preserve"> for algorithms </w:t>
      </w:r>
      <w:r w:rsidR="00326B06">
        <w:rPr>
          <w:b/>
        </w:rPr>
        <w:t>not excluding annual review dates and dates on which rescue packs were prescribed</w:t>
      </w:r>
    </w:p>
    <w:tbl>
      <w:tblPr>
        <w:tblW w:w="109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60"/>
        <w:gridCol w:w="1134"/>
        <w:gridCol w:w="1418"/>
        <w:gridCol w:w="1559"/>
        <w:gridCol w:w="1276"/>
        <w:gridCol w:w="1417"/>
        <w:gridCol w:w="1985"/>
      </w:tblGrid>
      <w:tr w:rsidR="00326B06" w:rsidRPr="004B1698" w:rsidTr="00326B06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6226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6226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6226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6226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 (95% C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B06" w:rsidRPr="00062261" w:rsidRDefault="00326B06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6226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 in last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B06" w:rsidRPr="00062261" w:rsidRDefault="00326B06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6226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xtra events identified by GP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in last ye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B06" w:rsidRPr="00062261" w:rsidRDefault="00326B06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6226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ensitivity (95% CI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1.OCS prescription for 5-14 da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12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.8 (68.3 - 73.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9 (24.5 - 31.5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2.Antibiotic prescription for 5-14 day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62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37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0.4 (59.2 - 61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1 (62.3 - 69.7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3.OCS and antibiotic prescription for 5-14 day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9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6.7 (73.8 - 79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 (18.9 - 25.4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4. Symptom defini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.2 (34.9 - 45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 (1.4 - 4.0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5. Symptom definition and OCS pre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8.0 (60.0 - 75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 (1.2 - 3.6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6. Symptom definition and antibiotic pre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68.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58.9 - 77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 (0.9 - 3.0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7. Symptom definition and OCS &amp; antibiotic pre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71.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60.6 - 8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 (0.8 - 2.8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8. LRTI co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18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14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79.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77.4 - 81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5 (17.4 - 23.8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9. LRTI code and OCS pre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16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13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81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(79.1 – 83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 (15.1 - 21.2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10. LRTI code and antibiotic pre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4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88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(84.6 - 91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3 (9.0 - 14.0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11. LRTI code and OCS &amp; antibiotic pre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3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88.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84.5 - 91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 (8.6 - 13.5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12. AECOPD co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9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93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 (92.0 - 95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8 (19.6 - 26.2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13. AECOPD code and OCS pre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6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6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95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(93.8 – 97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3 (13.5 - 19.4)</w:t>
            </w:r>
          </w:p>
        </w:tc>
      </w:tr>
      <w:tr w:rsidR="00326B06" w:rsidRPr="004B1698" w:rsidTr="00326B06">
        <w:trPr>
          <w:trHeight w:val="160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14. AECOPD code and antibiotic pre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4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95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(92.7</w:t>
            </w: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 96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2 (12.5 - 18.2)</w:t>
            </w:r>
          </w:p>
        </w:tc>
      </w:tr>
      <w:tr w:rsidR="00326B06" w:rsidRPr="004B1698" w:rsidTr="00326B06">
        <w:trPr>
          <w:trHeight w:val="300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26B06" w:rsidRPr="00062261" w:rsidRDefault="00326B06" w:rsidP="00264DB2">
            <w:pPr>
              <w:spacing w:line="240" w:lineRule="auto"/>
              <w:contextualSpacing/>
              <w:rPr>
                <w:b/>
              </w:rPr>
            </w:pPr>
            <w:r w:rsidRPr="00062261">
              <w:rPr>
                <w:b/>
              </w:rPr>
              <w:t>15. AECOPD code and OCS &amp; antibiotic prescriptio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41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B1698">
              <w:rPr>
                <w:rFonts w:ascii="Calibri" w:eastAsia="Times New Roman" w:hAnsi="Calibri" w:cs="Times New Roman"/>
                <w:color w:val="000000"/>
                <w:lang w:eastAsia="en-GB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26B06" w:rsidRPr="004B1698" w:rsidRDefault="00326B06" w:rsidP="00264D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5.2 (92.7 - 97.1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5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326B06" w:rsidRDefault="00326B06" w:rsidP="00264D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 (11.4 - 16.9)</w:t>
            </w:r>
          </w:p>
        </w:tc>
      </w:tr>
    </w:tbl>
    <w:p w:rsidR="00C21DA2" w:rsidRDefault="00C21DA2"/>
    <w:p w:rsidR="00DD06A7" w:rsidRDefault="00DD06A7"/>
    <w:p w:rsidR="00DD06A7" w:rsidRDefault="00DD06A7"/>
    <w:p w:rsidR="00496088" w:rsidRDefault="00496088">
      <w:pPr>
        <w:sectPr w:rsidR="00496088" w:rsidSect="00326B06">
          <w:pgSz w:w="11906" w:h="16838"/>
          <w:pgMar w:top="1276" w:right="1440" w:bottom="284" w:left="1440" w:header="708" w:footer="708" w:gutter="0"/>
          <w:cols w:space="708"/>
          <w:docGrid w:linePitch="360"/>
        </w:sectPr>
      </w:pPr>
    </w:p>
    <w:p w:rsidR="0058286A" w:rsidRDefault="00285F33" w:rsidP="00931FC5">
      <w:pPr>
        <w:rPr>
          <w:b/>
        </w:rPr>
      </w:pPr>
      <w:r>
        <w:rPr>
          <w:b/>
        </w:rPr>
        <w:lastRenderedPageBreak/>
        <w:t>Table C</w:t>
      </w:r>
      <w:r w:rsidR="0058286A">
        <w:rPr>
          <w:b/>
        </w:rPr>
        <w:t>. PPVs for algorithms stratified by</w:t>
      </w:r>
      <w:r w:rsidR="00496088">
        <w:rPr>
          <w:b/>
        </w:rPr>
        <w:t xml:space="preserve"> MRC breathlessness score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1134"/>
        <w:gridCol w:w="1701"/>
        <w:gridCol w:w="1984"/>
      </w:tblGrid>
      <w:tr w:rsidR="005875B3" w:rsidRPr="00014F9F" w:rsidTr="0038535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75B3" w:rsidRPr="00193031" w:rsidRDefault="005875B3" w:rsidP="005875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3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5B3" w:rsidRPr="00014F9F" w:rsidRDefault="005875B3" w:rsidP="005875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5B3" w:rsidRPr="00014F9F" w:rsidRDefault="005875B3" w:rsidP="005875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5B3" w:rsidRPr="00014F9F" w:rsidRDefault="005875B3" w:rsidP="005875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875B3" w:rsidRPr="00014F9F" w:rsidRDefault="005875B3" w:rsidP="005875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75B3" w:rsidRPr="00014F9F" w:rsidRDefault="005875B3" w:rsidP="005875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75B3" w:rsidRPr="00014F9F" w:rsidRDefault="005875B3" w:rsidP="005875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</w:tr>
      <w:tr w:rsidR="005875B3" w:rsidRPr="00014F9F" w:rsidTr="0038535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5B3" w:rsidRPr="00B0215F" w:rsidRDefault="005875B3" w:rsidP="001466B9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5B3" w:rsidRPr="00DF69FB" w:rsidRDefault="00232105" w:rsidP="001466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F69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4C7B3C" w:rsidRPr="00DF69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MRC </w:t>
            </w:r>
            <w:r w:rsidR="00EE052B" w:rsidRPr="00DF69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≥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5B3" w:rsidRPr="00DF69FB" w:rsidRDefault="005875B3" w:rsidP="0014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5B3" w:rsidRPr="00DF69FB" w:rsidRDefault="005875B3" w:rsidP="0014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5B3" w:rsidRPr="00DF69FB" w:rsidRDefault="005875B3" w:rsidP="001466B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F69FB">
              <w:rPr>
                <w:rFonts w:eastAsia="Times New Roman" w:cs="Times New Roman"/>
                <w:b/>
                <w:lang w:eastAsia="en-GB"/>
              </w:rPr>
              <w:t>MRC &lt;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5B3" w:rsidRPr="005875B3" w:rsidRDefault="005875B3" w:rsidP="001466B9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5B3" w:rsidRPr="005875B3" w:rsidRDefault="005875B3" w:rsidP="001466B9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91457D" w:rsidRPr="00014F9F" w:rsidTr="00FA27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.OCS pr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0 (63.9 - 72.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 (73.3 - 80.4)</w:t>
            </w:r>
          </w:p>
        </w:tc>
      </w:tr>
      <w:tr w:rsidR="0091457D" w:rsidRPr="00014F9F" w:rsidTr="00FA27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2.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5 (58.6 - 62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3 (59.6 - 63.1)</w:t>
            </w:r>
          </w:p>
        </w:tc>
      </w:tr>
      <w:tr w:rsidR="0091457D" w:rsidRPr="00014F9F" w:rsidTr="00FA27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3.OCS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8 (72.2 - 81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6 (76.5 - 84.2)</w:t>
            </w:r>
          </w:p>
        </w:tc>
      </w:tr>
      <w:tr w:rsidR="0091457D" w:rsidRPr="00014F9F" w:rsidTr="00FA27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4. Symptom defin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.1 (55.1 - 77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0 (45.7 - 71.4)</w:t>
            </w:r>
          </w:p>
        </w:tc>
      </w:tr>
      <w:tr w:rsidR="0091457D" w:rsidRPr="00014F9F" w:rsidTr="00FA27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5. Symptom definition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7 (77.9 - 97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2 (72.6 - 95.7)</w:t>
            </w:r>
          </w:p>
        </w:tc>
      </w:tr>
      <w:tr w:rsidR="0091457D" w:rsidRPr="00014F9F" w:rsidTr="00FA27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6. Symptom definition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3 (77.9 - 99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9 (70.8 - 98.9)</w:t>
            </w:r>
          </w:p>
        </w:tc>
      </w:tr>
      <w:tr w:rsidR="0091457D" w:rsidRPr="00014F9F" w:rsidTr="00FA27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7. Symptom definition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E11787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  <w:r w:rsidR="0091457D">
              <w:rPr>
                <w:rFonts w:ascii="Calibri" w:hAnsi="Calibri"/>
                <w:color w:val="000000"/>
              </w:rPr>
              <w:t xml:space="preserve"> (86.3 - 100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7 (74.0 - 99.9)</w:t>
            </w:r>
          </w:p>
        </w:tc>
      </w:tr>
      <w:tr w:rsidR="0091457D" w:rsidRPr="00014F9F" w:rsidTr="00FA27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8. LRTI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0 (75.0 - 80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9 (78.2 - 83.5)</w:t>
            </w:r>
          </w:p>
        </w:tc>
      </w:tr>
      <w:tr w:rsidR="0091457D" w:rsidRPr="00014F9F" w:rsidTr="00FA27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9. LRTI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7 (75.5 - 81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6 (80.8 - 86.1)</w:t>
            </w:r>
          </w:p>
        </w:tc>
      </w:tr>
      <w:tr w:rsidR="0091457D" w:rsidRPr="00014F9F" w:rsidTr="00FA270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0. LRTI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3 (80.3 - 91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5 (84.3 - 93.5)</w:t>
            </w:r>
          </w:p>
        </w:tc>
      </w:tr>
      <w:tr w:rsidR="0091457D" w:rsidRPr="006D3D19" w:rsidTr="0038535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1. LRTI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6 (79.2 - 90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2 (83.9 - 93.3)</w:t>
            </w:r>
          </w:p>
        </w:tc>
      </w:tr>
      <w:tr w:rsidR="0091457D" w:rsidRPr="006D3D19" w:rsidTr="0038535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2. AECOPD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3 (94.1 - 97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6 (93.2 - 97.4)</w:t>
            </w:r>
          </w:p>
        </w:tc>
      </w:tr>
      <w:tr w:rsidR="0091457D" w:rsidRPr="006D3D19" w:rsidTr="0038535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3. AECOPD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7 (94.0 - 98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9 (94.4 - 98.5)</w:t>
            </w:r>
          </w:p>
        </w:tc>
      </w:tr>
      <w:tr w:rsidR="0091457D" w:rsidRPr="006D3D19" w:rsidTr="00385352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4. AECOPD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2 (92.3 - 98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 (93.3 - 98.5)</w:t>
            </w:r>
          </w:p>
        </w:tc>
      </w:tr>
      <w:tr w:rsidR="0091457D" w:rsidRPr="006D3D19" w:rsidTr="0038535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5. AECOPD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7 (91.4 - 98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6 (94.4 - 99.2)</w:t>
            </w:r>
          </w:p>
        </w:tc>
      </w:tr>
    </w:tbl>
    <w:p w:rsidR="00496088" w:rsidRPr="006D3D19" w:rsidRDefault="00496088" w:rsidP="0058286A">
      <w:pPr>
        <w:rPr>
          <w:b/>
          <w:i/>
        </w:rPr>
      </w:pPr>
    </w:p>
    <w:p w:rsidR="00DD06A7" w:rsidRDefault="00DD06A7"/>
    <w:p w:rsidR="00DD06A7" w:rsidRDefault="00DD06A7"/>
    <w:p w:rsidR="00DD06A7" w:rsidRDefault="00DD06A7"/>
    <w:p w:rsidR="00482649" w:rsidRDefault="00285F33" w:rsidP="00482649">
      <w:pPr>
        <w:rPr>
          <w:b/>
        </w:rPr>
      </w:pPr>
      <w:r>
        <w:rPr>
          <w:b/>
        </w:rPr>
        <w:t>Table D.</w:t>
      </w:r>
      <w:r w:rsidR="00482649">
        <w:rPr>
          <w:b/>
        </w:rPr>
        <w:t xml:space="preserve"> PPVs for algorithms stratified by deprivation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1134"/>
        <w:gridCol w:w="1701"/>
        <w:gridCol w:w="1984"/>
      </w:tblGrid>
      <w:tr w:rsidR="00482649" w:rsidRPr="00014F9F" w:rsidTr="00DE353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649" w:rsidRPr="00193031" w:rsidRDefault="0048264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3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649" w:rsidRPr="00014F9F" w:rsidRDefault="0048264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649" w:rsidRPr="00014F9F" w:rsidRDefault="0048264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49" w:rsidRPr="00014F9F" w:rsidRDefault="0048264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2649" w:rsidRPr="00014F9F" w:rsidRDefault="0048264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649" w:rsidRPr="00014F9F" w:rsidRDefault="0048264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649" w:rsidRPr="00014F9F" w:rsidRDefault="0048264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</w:tr>
      <w:tr w:rsidR="009518E1" w:rsidRPr="00014F9F" w:rsidTr="00EC35A5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8E1" w:rsidRPr="00B0215F" w:rsidRDefault="009518E1" w:rsidP="00DE3532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8E1" w:rsidRPr="00DF69FB" w:rsidRDefault="009518E1" w:rsidP="00DE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ess deprived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8E1" w:rsidRPr="005875B3" w:rsidRDefault="009518E1" w:rsidP="00DE353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More deprived</w:t>
            </w:r>
          </w:p>
        </w:tc>
      </w:tr>
      <w:tr w:rsidR="0091457D" w:rsidRPr="00014F9F" w:rsidTr="004C26A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.OCS pr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.0 (70.4 - 77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9 (67.9 - 75.6)</w:t>
            </w:r>
          </w:p>
        </w:tc>
      </w:tr>
      <w:tr w:rsidR="0091457D" w:rsidRPr="00014F9F" w:rsidTr="004C26A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2.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9 (60.1 - 63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9 (58.0 - 61.7)</w:t>
            </w:r>
          </w:p>
        </w:tc>
      </w:tr>
      <w:tr w:rsidR="0091457D" w:rsidRPr="00014F9F" w:rsidTr="004C26A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3.OCS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4 (77.5 - 84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 (72.4 - 81.1)</w:t>
            </w:r>
          </w:p>
        </w:tc>
      </w:tr>
      <w:tr w:rsidR="0091457D" w:rsidRPr="00014F9F" w:rsidTr="004C26A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4. Symptom defin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3 (40.0 - 66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2 (62.2 - 82.4)</w:t>
            </w:r>
          </w:p>
        </w:tc>
      </w:tr>
      <w:tr w:rsidR="0091457D" w:rsidRPr="00014F9F" w:rsidTr="004C26A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5. Symptom definition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0 (61.4 - 92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8 (85.6 - 98.9)</w:t>
            </w:r>
          </w:p>
        </w:tc>
      </w:tr>
      <w:tr w:rsidR="0091457D" w:rsidRPr="00014F9F" w:rsidTr="004C26A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6. Symptom definition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3 (51.6 - 97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6 (84.9 - 99.5)</w:t>
            </w:r>
          </w:p>
        </w:tc>
      </w:tr>
      <w:tr w:rsidR="0091457D" w:rsidRPr="00014F9F" w:rsidTr="004C26A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7. Symptom definition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9 (51.8 - 99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E11787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  <w:r w:rsidR="0091457D">
              <w:rPr>
                <w:rFonts w:ascii="Calibri" w:hAnsi="Calibri"/>
                <w:color w:val="000000"/>
              </w:rPr>
              <w:t xml:space="preserve"> (91.0 - 100.0)</w:t>
            </w:r>
          </w:p>
        </w:tc>
      </w:tr>
      <w:tr w:rsidR="0091457D" w:rsidRPr="00014F9F" w:rsidTr="004C26A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8. LRTI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5 (75.7 - 81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7 (77.9 - 83.4)</w:t>
            </w:r>
          </w:p>
        </w:tc>
      </w:tr>
      <w:tr w:rsidR="0091457D" w:rsidRPr="00014F9F" w:rsidTr="004C26A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9. LRTI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7 (77.8 - 83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1 (79.2 - 84.8)</w:t>
            </w:r>
          </w:p>
        </w:tc>
      </w:tr>
      <w:tr w:rsidR="0091457D" w:rsidRPr="00014F9F" w:rsidTr="004C26A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0. LRTI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0 (82.5 - 92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6 (83.4 - 92.6)</w:t>
            </w:r>
          </w:p>
        </w:tc>
      </w:tr>
      <w:tr w:rsidR="0091457D" w:rsidRPr="006D3D19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1. LRTI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6 (81.8 - 92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7 (83.3 - 92.8)</w:t>
            </w:r>
          </w:p>
        </w:tc>
      </w:tr>
      <w:tr w:rsidR="0091457D" w:rsidRPr="006D3D19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2. AECOPD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8 (92.5 - 96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7 (95.6 - 98.9)</w:t>
            </w:r>
          </w:p>
        </w:tc>
      </w:tr>
      <w:tr w:rsidR="0091457D" w:rsidRPr="006D3D19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3. AECOPD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9 (93.3 - 97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2 (95.8 - 99.4)</w:t>
            </w:r>
          </w:p>
        </w:tc>
      </w:tr>
      <w:tr w:rsidR="0091457D" w:rsidRPr="006D3D19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4. AECOPD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1 (91.5 - 97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3 (95.2 - 99.7)</w:t>
            </w:r>
          </w:p>
        </w:tc>
      </w:tr>
      <w:tr w:rsidR="0091457D" w:rsidRPr="006D3D19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5. AECOPD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8 (92.2 - 98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2 (94.7 - 99.6)</w:t>
            </w:r>
          </w:p>
        </w:tc>
      </w:tr>
    </w:tbl>
    <w:p w:rsidR="00482649" w:rsidRPr="006D3D19" w:rsidRDefault="00482649" w:rsidP="00482649">
      <w:pPr>
        <w:rPr>
          <w:b/>
          <w:i/>
        </w:rPr>
      </w:pPr>
    </w:p>
    <w:p w:rsidR="00315AFF" w:rsidRDefault="00285F33" w:rsidP="00315AFF">
      <w:pPr>
        <w:rPr>
          <w:b/>
        </w:rPr>
      </w:pPr>
      <w:r>
        <w:rPr>
          <w:b/>
        </w:rPr>
        <w:t>Table E.</w:t>
      </w:r>
      <w:r w:rsidR="00315AFF">
        <w:rPr>
          <w:b/>
        </w:rPr>
        <w:t xml:space="preserve"> PPVs for algorithms stratified by GOLD stage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1134"/>
        <w:gridCol w:w="1701"/>
        <w:gridCol w:w="1984"/>
      </w:tblGrid>
      <w:tr w:rsidR="00315AFF" w:rsidRPr="00014F9F" w:rsidTr="00DE353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AFF" w:rsidRPr="00193031" w:rsidRDefault="00315AFF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3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AFF" w:rsidRPr="00014F9F" w:rsidRDefault="00315AFF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AFF" w:rsidRPr="00014F9F" w:rsidRDefault="00315AFF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FF" w:rsidRPr="00014F9F" w:rsidRDefault="00315AFF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5AFF" w:rsidRPr="00014F9F" w:rsidRDefault="00315AFF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AFF" w:rsidRPr="00014F9F" w:rsidRDefault="00315AFF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AFF" w:rsidRPr="00014F9F" w:rsidRDefault="00315AFF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</w:tr>
      <w:tr w:rsidR="00315AFF" w:rsidRPr="00014F9F" w:rsidTr="00DE353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AFF" w:rsidRPr="00B0215F" w:rsidRDefault="00315AFF" w:rsidP="00DE3532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AFF" w:rsidRPr="00DF69FB" w:rsidRDefault="00E904CD" w:rsidP="00DE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OLD 1-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AFF" w:rsidRPr="005875B3" w:rsidRDefault="00E904CD" w:rsidP="00DE353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GOLD 3-4</w:t>
            </w:r>
          </w:p>
        </w:tc>
      </w:tr>
      <w:tr w:rsidR="0091457D" w:rsidRPr="00014F9F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.OCS pr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.0 (70.9 - 77.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3 (64.9 - 75.3)</w:t>
            </w:r>
          </w:p>
        </w:tc>
      </w:tr>
      <w:tr w:rsidR="0091457D" w:rsidRPr="00014F9F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2.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6 (58.1 - 61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4 (62.8 - 67.9)</w:t>
            </w:r>
          </w:p>
        </w:tc>
      </w:tr>
      <w:tr w:rsidR="0091457D" w:rsidRPr="00014F9F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3.OCS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1 (76.7 - 83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2 (71.0 - 82.6)</w:t>
            </w:r>
          </w:p>
        </w:tc>
      </w:tr>
      <w:tr w:rsidR="0091457D" w:rsidRPr="00014F9F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4. Symptom defin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2 (50.1 - 69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9 (60.7 - 88.9)</w:t>
            </w:r>
          </w:p>
        </w:tc>
      </w:tr>
      <w:tr w:rsidR="0091457D" w:rsidRPr="00014F9F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5. Symptom definition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7 (78.1 - 95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3 (74.9 - 99.1)</w:t>
            </w:r>
          </w:p>
        </w:tc>
      </w:tr>
      <w:tr w:rsidR="0091457D" w:rsidRPr="00014F9F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6. Symptom definition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6 (87.1 - 99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3 (54.4 - 96.0)</w:t>
            </w:r>
          </w:p>
        </w:tc>
      </w:tr>
      <w:tr w:rsidR="0091457D" w:rsidRPr="00014F9F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7. Symptom definition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E11787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  <w:r w:rsidR="0091457D">
              <w:rPr>
                <w:rFonts w:ascii="Calibri" w:hAnsi="Calibri"/>
                <w:color w:val="000000"/>
              </w:rPr>
              <w:t xml:space="preserve"> (90.0 - 100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3 (64.0 - 99.8)</w:t>
            </w:r>
          </w:p>
        </w:tc>
      </w:tr>
      <w:tr w:rsidR="0091457D" w:rsidRPr="00014F9F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8. LRTI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4 (76.1 - 80.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2 (80.1 - 87.7)</w:t>
            </w:r>
          </w:p>
        </w:tc>
      </w:tr>
      <w:tr w:rsidR="0091457D" w:rsidRPr="00014F9F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9. LRTI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2 (77.9 - 82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7 (81.5 - 89.3)</w:t>
            </w:r>
          </w:p>
        </w:tc>
      </w:tr>
      <w:tr w:rsidR="0091457D" w:rsidRPr="00014F9F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0. LRTI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3 (84.0 - 91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4 (80.2 - 94.1)</w:t>
            </w:r>
          </w:p>
        </w:tc>
      </w:tr>
      <w:tr w:rsidR="0091457D" w:rsidRPr="006D3D19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1. LRTI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1 (83.7 - 91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4 (79.7 - 94.3)</w:t>
            </w:r>
          </w:p>
        </w:tc>
      </w:tr>
      <w:tr w:rsidR="0091457D" w:rsidRPr="006D3D19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2. AECOPD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3 (94.5 - 97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5 (92.3 - 97.7)</w:t>
            </w:r>
          </w:p>
        </w:tc>
      </w:tr>
      <w:tr w:rsidR="0091457D" w:rsidRPr="006D3D19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3. AECOPD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1 (95.1 - 98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4 (92.7 - 98.5)</w:t>
            </w:r>
          </w:p>
        </w:tc>
      </w:tr>
      <w:tr w:rsidR="0091457D" w:rsidRPr="006D3D19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4. AECOPD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7 (94.0 - 98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8 (90.5 - 98.6)</w:t>
            </w:r>
          </w:p>
        </w:tc>
      </w:tr>
      <w:tr w:rsidR="0091457D" w:rsidRPr="006D3D19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5. AECOPD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4 (94.7 - 99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3 (89.4 - 98.5)</w:t>
            </w:r>
          </w:p>
        </w:tc>
      </w:tr>
    </w:tbl>
    <w:p w:rsidR="00C21DA2" w:rsidRDefault="00C21DA2"/>
    <w:p w:rsidR="00C974C3" w:rsidRDefault="00C974C3"/>
    <w:p w:rsidR="00C974C3" w:rsidRDefault="00285F33" w:rsidP="00C974C3">
      <w:pPr>
        <w:rPr>
          <w:b/>
        </w:rPr>
      </w:pPr>
      <w:r>
        <w:rPr>
          <w:b/>
        </w:rPr>
        <w:t>Table F.</w:t>
      </w:r>
      <w:r w:rsidR="00C974C3">
        <w:rPr>
          <w:b/>
        </w:rPr>
        <w:t xml:space="preserve"> PPVs for algorithms stratified by record for asthma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1134"/>
        <w:gridCol w:w="1842"/>
        <w:gridCol w:w="1843"/>
      </w:tblGrid>
      <w:tr w:rsidR="00397545" w:rsidRPr="00014F9F" w:rsidTr="0091457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7545" w:rsidRPr="00193031" w:rsidRDefault="00397545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3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545" w:rsidRPr="00014F9F" w:rsidRDefault="00397545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545" w:rsidRPr="00014F9F" w:rsidRDefault="00397545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45" w:rsidRPr="00014F9F" w:rsidRDefault="00397545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7545" w:rsidRPr="00014F9F" w:rsidRDefault="00397545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7545" w:rsidRPr="00014F9F" w:rsidRDefault="00397545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7545" w:rsidRPr="00014F9F" w:rsidRDefault="00397545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</w:tr>
      <w:tr w:rsidR="00397545" w:rsidRPr="005875B3" w:rsidTr="00DE353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545" w:rsidRPr="00B0215F" w:rsidRDefault="00397545" w:rsidP="00DE3532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45" w:rsidRPr="00397545" w:rsidRDefault="00397545" w:rsidP="00DE353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397545">
              <w:rPr>
                <w:rFonts w:eastAsia="Times New Roman" w:cs="Times New Roman"/>
                <w:b/>
                <w:lang w:eastAsia="en-GB"/>
              </w:rPr>
              <w:t>Asthma record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45" w:rsidRPr="00397545" w:rsidRDefault="00397545" w:rsidP="00DE353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397545">
              <w:rPr>
                <w:rFonts w:eastAsia="Times New Roman" w:cs="Times New Roman"/>
                <w:b/>
                <w:lang w:eastAsia="en-GB"/>
              </w:rPr>
              <w:t>No asthma record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B0215F">
              <w:rPr>
                <w:b/>
              </w:rPr>
              <w:t>1.OCS pr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2 (69.6 - 76.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7 (68.6 - 76.5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B0215F">
              <w:rPr>
                <w:b/>
              </w:rPr>
              <w:t>2.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5 (59.7 - 63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3 (58.5 - 62.2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B0215F">
              <w:rPr>
                <w:b/>
              </w:rPr>
              <w:t>3.OCS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9 (76.9 - 84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6 (73.0 - 81.7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B0215F">
              <w:rPr>
                <w:b/>
              </w:rPr>
              <w:t>4. Symptom defin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0 (58.7 - 79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1 (44.8 - 70.5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B0215F">
              <w:rPr>
                <w:b/>
              </w:rPr>
              <w:t>5. Symptom definition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2 (81.1 - 97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5 (71.2 - 95.5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B0215F">
              <w:rPr>
                <w:b/>
              </w:rPr>
              <w:t>6. Symptom definition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4 (81.3 - 99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5 (69.6 - 98.8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B0215F">
              <w:rPr>
                <w:b/>
              </w:rPr>
              <w:t>7. Symptom definition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7 (82.8 - 99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E11787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  <w:r w:rsidR="0091457D">
              <w:rPr>
                <w:rFonts w:ascii="Calibri" w:hAnsi="Calibri"/>
                <w:color w:val="000000"/>
              </w:rPr>
              <w:t xml:space="preserve"> (81.5 - 100.0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B0215F">
              <w:rPr>
                <w:b/>
              </w:rPr>
              <w:t>8. LRTI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2 (78.5 - 83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8 (74.8 - 80.6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B0215F">
              <w:rPr>
                <w:b/>
              </w:rPr>
              <w:t>9. LRTI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3 (79.6 - 84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3 (77.2 - 83.1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B0215F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B0215F">
              <w:rPr>
                <w:b/>
              </w:rPr>
              <w:t>10. LRTI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3 (84.6 - 92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9 (80.6 - 91.7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79375C">
              <w:rPr>
                <w:b/>
              </w:rPr>
              <w:t>11. LRTI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9 (84.0 - 92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0 (80.7 - 91.9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79375C">
              <w:rPr>
                <w:b/>
              </w:rPr>
              <w:t>12. AECOPD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4 (91.9 - 96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0 (96.1 - 99.1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79375C">
              <w:rPr>
                <w:b/>
              </w:rPr>
              <w:t>13. AECOPD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6 (92.8 - 97.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3 (96.1 - 99.5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79375C">
              <w:rPr>
                <w:b/>
              </w:rPr>
              <w:t>14. AECOPD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2 (90.3 - 96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0 (96.4 - 99.9)</w:t>
            </w:r>
          </w:p>
        </w:tc>
      </w:tr>
      <w:tr w:rsidR="0091457D" w:rsidTr="004A7D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57D" w:rsidRPr="0079375C" w:rsidRDefault="0091457D" w:rsidP="0091457D">
            <w:pPr>
              <w:spacing w:line="240" w:lineRule="auto"/>
              <w:contextualSpacing/>
              <w:jc w:val="right"/>
              <w:rPr>
                <w:b/>
              </w:rPr>
            </w:pPr>
            <w:r w:rsidRPr="0079375C">
              <w:rPr>
                <w:b/>
              </w:rPr>
              <w:t>15. AECOPD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8 (90.6 - 97.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457D" w:rsidRDefault="0091457D" w:rsidP="009145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9 (96.1 - 99.9)</w:t>
            </w:r>
          </w:p>
        </w:tc>
      </w:tr>
    </w:tbl>
    <w:p w:rsidR="00C27497" w:rsidRDefault="00C27497" w:rsidP="00C974C3">
      <w:pPr>
        <w:rPr>
          <w:b/>
        </w:rPr>
      </w:pPr>
    </w:p>
    <w:p w:rsidR="00C974C3" w:rsidRDefault="00C974C3"/>
    <w:p w:rsidR="00C974C3" w:rsidRDefault="00C974C3"/>
    <w:p w:rsidR="00FC7209" w:rsidRDefault="00285F33" w:rsidP="00FC7209">
      <w:pPr>
        <w:rPr>
          <w:b/>
        </w:rPr>
      </w:pPr>
      <w:r>
        <w:rPr>
          <w:b/>
        </w:rPr>
        <w:t>Table G.</w:t>
      </w:r>
      <w:r w:rsidR="00FC7209">
        <w:rPr>
          <w:b/>
        </w:rPr>
        <w:t xml:space="preserve"> PPVs for algorithms stratified by record for GORD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1134"/>
        <w:gridCol w:w="1701"/>
        <w:gridCol w:w="1984"/>
      </w:tblGrid>
      <w:tr w:rsidR="00FC7209" w:rsidRPr="00014F9F" w:rsidTr="00DE353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7209" w:rsidRPr="00193031" w:rsidRDefault="00FC720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3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209" w:rsidRPr="00014F9F" w:rsidRDefault="00FC720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209" w:rsidRPr="00014F9F" w:rsidRDefault="00FC720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09" w:rsidRPr="00014F9F" w:rsidRDefault="00FC720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7209" w:rsidRPr="00014F9F" w:rsidRDefault="00FC720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7209" w:rsidRPr="00014F9F" w:rsidRDefault="00FC720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7209" w:rsidRPr="00014F9F" w:rsidRDefault="00FC7209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</w:tr>
      <w:tr w:rsidR="00FC7209" w:rsidRPr="005875B3" w:rsidTr="00DE353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209" w:rsidRPr="00B0215F" w:rsidRDefault="00FC7209" w:rsidP="00DE3532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209" w:rsidRPr="00397545" w:rsidRDefault="00FC7209" w:rsidP="00DE353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GORD</w:t>
            </w:r>
            <w:r w:rsidRPr="00397545">
              <w:rPr>
                <w:rFonts w:eastAsia="Times New Roman" w:cs="Times New Roman"/>
                <w:b/>
                <w:lang w:eastAsia="en-GB"/>
              </w:rPr>
              <w:t xml:space="preserve"> record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209" w:rsidRPr="00397545" w:rsidRDefault="00FC7209" w:rsidP="00FC720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397545">
              <w:rPr>
                <w:rFonts w:eastAsia="Times New Roman" w:cs="Times New Roman"/>
                <w:b/>
                <w:lang w:eastAsia="en-GB"/>
              </w:rPr>
              <w:t xml:space="preserve">No </w:t>
            </w:r>
            <w:r>
              <w:rPr>
                <w:rFonts w:eastAsia="Times New Roman" w:cs="Times New Roman"/>
                <w:b/>
                <w:lang w:eastAsia="en-GB"/>
              </w:rPr>
              <w:t>GORD</w:t>
            </w:r>
            <w:r w:rsidRPr="00397545">
              <w:rPr>
                <w:rFonts w:eastAsia="Times New Roman" w:cs="Times New Roman"/>
                <w:b/>
                <w:lang w:eastAsia="en-GB"/>
              </w:rPr>
              <w:t xml:space="preserve"> record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.OCS pr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2 (67.5 - 78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0 (69.9 - 75.9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2.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0 (55.5 - 60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1 (60.6 - 63.5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3.OCS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7 (72.3 - 84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6 (76.2 - 82.6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4. Symptom defin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5 (42.1 - 75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7 (56.8 - 75.6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5. Symptom definition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4 (65.1 - 97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9 (81.3 - 96.6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6. Symptom definition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6 (54.6 - 98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5 (84.5 - 99.4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7. Symptom definition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7 (61.5 - 99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E11787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  <w:r w:rsidR="002C76B6">
              <w:rPr>
                <w:rFonts w:ascii="Calibri" w:hAnsi="Calibri"/>
                <w:color w:val="000000"/>
              </w:rPr>
              <w:t xml:space="preserve"> (90.3 - 100.0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8. LRTI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2 (72.2 - 80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9 (78.6 - 83.0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9. LRTI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5 (75.3 - 83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1 (79.7 - 84.3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0. LRTI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7 (77.9 - 92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8 (84.7 - 92.1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1. LRTI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6 (77.3 - 93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6 (84.3 - 92.0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2. AECOPD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9 (91.3 - 97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5 (94.7 - 97.7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3. AECOPD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3 (92.1 - 98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1 (95.1 - 98.4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4. AECOPD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2 (86.5 - 97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5 (95.1 - 98.9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5. AECOPD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5 (87.6 - 98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6 (95.0 - 99.0)</w:t>
            </w:r>
          </w:p>
        </w:tc>
      </w:tr>
    </w:tbl>
    <w:p w:rsidR="0089260B" w:rsidRDefault="00285F33" w:rsidP="0089260B">
      <w:pPr>
        <w:rPr>
          <w:b/>
        </w:rPr>
      </w:pPr>
      <w:r>
        <w:rPr>
          <w:b/>
        </w:rPr>
        <w:lastRenderedPageBreak/>
        <w:t>Table H.</w:t>
      </w:r>
      <w:r w:rsidR="0089260B">
        <w:rPr>
          <w:b/>
        </w:rPr>
        <w:t xml:space="preserve"> PPVs for algorithms stratified by record for CVD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1134"/>
        <w:gridCol w:w="1842"/>
        <w:gridCol w:w="1843"/>
      </w:tblGrid>
      <w:tr w:rsidR="0089260B" w:rsidRPr="00014F9F" w:rsidTr="0089260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260B" w:rsidRPr="00193031" w:rsidRDefault="0089260B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3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60B" w:rsidRPr="00014F9F" w:rsidRDefault="0089260B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60B" w:rsidRPr="00014F9F" w:rsidRDefault="0089260B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0B" w:rsidRPr="00014F9F" w:rsidRDefault="0089260B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260B" w:rsidRPr="00014F9F" w:rsidRDefault="0089260B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260B" w:rsidRPr="00014F9F" w:rsidRDefault="0089260B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260B" w:rsidRPr="00014F9F" w:rsidRDefault="0089260B" w:rsidP="00264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</w:tr>
      <w:tr w:rsidR="0089260B" w:rsidRPr="005875B3" w:rsidTr="00264DB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60B" w:rsidRPr="00B0215F" w:rsidRDefault="0089260B" w:rsidP="00264DB2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60B" w:rsidRPr="00397545" w:rsidRDefault="0089260B" w:rsidP="00264DB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CVD</w:t>
            </w:r>
            <w:r w:rsidRPr="00397545">
              <w:rPr>
                <w:rFonts w:eastAsia="Times New Roman" w:cs="Times New Roman"/>
                <w:b/>
                <w:lang w:eastAsia="en-GB"/>
              </w:rPr>
              <w:t xml:space="preserve"> record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260B" w:rsidRPr="00397545" w:rsidRDefault="0089260B" w:rsidP="0089260B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397545">
              <w:rPr>
                <w:rFonts w:eastAsia="Times New Roman" w:cs="Times New Roman"/>
                <w:b/>
                <w:lang w:eastAsia="en-GB"/>
              </w:rPr>
              <w:t xml:space="preserve">No </w:t>
            </w:r>
            <w:r>
              <w:rPr>
                <w:rFonts w:eastAsia="Times New Roman" w:cs="Times New Roman"/>
                <w:b/>
                <w:lang w:eastAsia="en-GB"/>
              </w:rPr>
              <w:t>CVD</w:t>
            </w:r>
            <w:r w:rsidRPr="00397545">
              <w:rPr>
                <w:rFonts w:eastAsia="Times New Roman" w:cs="Times New Roman"/>
                <w:b/>
                <w:lang w:eastAsia="en-GB"/>
              </w:rPr>
              <w:t xml:space="preserve"> record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B0215F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.OCS pr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9 (61.2 - 72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.1 (72.1 - 78.0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B0215F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2.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2 (57.7 - 62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2 (59.7 - 62.7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B0215F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3.OCS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3 (70.8 - 82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0 (76.6 - 83.1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B0215F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4. Symptom defin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6 (47.8 - 77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3 (55.0 - 74.6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B0215F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5. Symptom definition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6 (75.7 - 99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5 (77.8 - 95.3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B0215F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6. Symptom definition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 (78.2 - 100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5 (77.4 - 97.3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B0215F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7. Symptom definition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 (78.2 - 100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0 (84.2 - 99.9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B0215F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8. LRTI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4 (72.3 - 80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8 (78.5 - 83.0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B0215F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9. LRTI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3 (74.0 - 82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5 (80.2 - 84.7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B0215F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0. LRTI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8 (78.8 - 92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9 (84.6 - 92.2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79375C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1. LRTI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0 (77.6 - 92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9 (84.6 - 92.4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79375C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2. AECOPD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5 (92.1 - 97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3 (94.5 - 97.6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1787" w:rsidRPr="0079375C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3. AECOPD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6 (91.1 - 98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3 (95.4 - 98.5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E11787" w:rsidRPr="0079375C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4. AECOPD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3 (90.7 - 99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5 (93.9 - 98.2)</w:t>
            </w:r>
          </w:p>
        </w:tc>
      </w:tr>
      <w:tr w:rsidR="00E11787" w:rsidTr="0089260B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787" w:rsidRPr="0079375C" w:rsidRDefault="00E11787" w:rsidP="00E11787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5. AECOPD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8 (89.6 - 98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787" w:rsidRDefault="00E11787" w:rsidP="00E117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787" w:rsidRDefault="00E11787" w:rsidP="00E117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2 (94.5 - 98.8)</w:t>
            </w:r>
          </w:p>
        </w:tc>
      </w:tr>
    </w:tbl>
    <w:p w:rsidR="0089260B" w:rsidRDefault="0089260B">
      <w:pPr>
        <w:rPr>
          <w:b/>
        </w:rPr>
      </w:pPr>
    </w:p>
    <w:p w:rsidR="0089260B" w:rsidRDefault="0089260B">
      <w:pPr>
        <w:rPr>
          <w:b/>
        </w:rPr>
      </w:pPr>
    </w:p>
    <w:p w:rsidR="00337729" w:rsidRPr="00047D8B" w:rsidRDefault="001D3A31">
      <w:pPr>
        <w:rPr>
          <w:b/>
        </w:rPr>
      </w:pPr>
      <w:r>
        <w:rPr>
          <w:b/>
        </w:rPr>
        <w:lastRenderedPageBreak/>
        <w:t>Table I.</w:t>
      </w:r>
      <w:r w:rsidR="00047D8B">
        <w:rPr>
          <w:b/>
        </w:rPr>
        <w:t xml:space="preserve"> PPVs for algorithms stratified by BMI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2439"/>
        <w:gridCol w:w="1100"/>
        <w:gridCol w:w="1281"/>
        <w:gridCol w:w="1837"/>
        <w:gridCol w:w="1423"/>
        <w:gridCol w:w="1134"/>
        <w:gridCol w:w="163"/>
        <w:gridCol w:w="1729"/>
        <w:gridCol w:w="1144"/>
        <w:gridCol w:w="1155"/>
        <w:gridCol w:w="1763"/>
      </w:tblGrid>
      <w:tr w:rsidR="000E6843" w:rsidRPr="00014F9F" w:rsidTr="002C76B6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6843" w:rsidRPr="00193031" w:rsidRDefault="000E6843" w:rsidP="000E6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3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843" w:rsidRPr="00014F9F" w:rsidRDefault="000E6843" w:rsidP="000E6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843" w:rsidRPr="00014F9F" w:rsidRDefault="000E6843" w:rsidP="000E6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43" w:rsidRPr="00014F9F" w:rsidRDefault="000E6843" w:rsidP="000E6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6843" w:rsidRPr="00014F9F" w:rsidRDefault="000E6843" w:rsidP="000E6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6843" w:rsidRPr="00014F9F" w:rsidRDefault="000E6843" w:rsidP="000E6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843" w:rsidRPr="00014F9F" w:rsidRDefault="000E6843" w:rsidP="000E6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E6843" w:rsidRPr="00014F9F" w:rsidRDefault="000E6843" w:rsidP="000E6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6843" w:rsidRPr="00014F9F" w:rsidRDefault="000E6843" w:rsidP="000E6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6843" w:rsidRPr="00014F9F" w:rsidRDefault="000E6843" w:rsidP="000E6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</w:tr>
      <w:tr w:rsidR="001B5621" w:rsidRPr="00397545" w:rsidTr="002C76B6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621" w:rsidRPr="00B0215F" w:rsidRDefault="001B5621" w:rsidP="00DE3532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621" w:rsidRPr="00397545" w:rsidRDefault="001B5621" w:rsidP="00DE353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BMI &lt;19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21" w:rsidRPr="00397545" w:rsidRDefault="001B5621" w:rsidP="00DE353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BMI 19-25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621" w:rsidRPr="00397545" w:rsidRDefault="001B5621" w:rsidP="00DE353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BMI ≥25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.OCS prescript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.1 (60.3 - 85.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3 (73.1 - 81.1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0 (66.3 - 73.5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2.Antibiotic prescrip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.1 (60.9 - 72.8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 (61.8 - 66.0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7 (57.1 - 60.4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3.OCS and antibiotic prescrip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9 (67.9 - 92.8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1 (78.4 - 87.1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6 (72.6 - 80.4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4. Symptom defini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0 (26.2 - 87.8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.6 (49.5 - 82.6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3 (54.0 - 73.7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5. Symptom definition and OCS prescrip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 (47.8 - 100.0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7 (63.7 - 97.0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3 (80.1 - 96.4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6. Symptom definition and antibiotic prescrip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4 (29.0 - 96.3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0 (55.5 - 99.7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5 (86.8 - 99.9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7. Symptom definition and OCS &amp; antibiotic prescrip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 (39.8 - 100.0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9 (51.8 - 99.7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141F49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  <w:r w:rsidR="002C76B6">
              <w:rPr>
                <w:rFonts w:ascii="Calibri" w:hAnsi="Calibri"/>
                <w:color w:val="000000"/>
              </w:rPr>
              <w:t xml:space="preserve"> (90.0 - 100.0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8. LRTI cod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.0 (63.7 - 84.2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9 (80.5 - 86.9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8 (75.3 - 80.2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9. LRTI code and OCS prescrip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1 (64.5 - 85.4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9 (82.4 - 88.9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6 (77.0 - 82.1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0. LRTI code and antibiotic prescrip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7 (38.3 - 85.8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5 (90.5 - 98.3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0 (80.9 - 90.1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1. LRTI code and OCS &amp; antibiotic prescrip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5 (35.4 - 84.8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1 (89.6 - 98.2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3 (81.2 - 90.4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2. AECOPD cod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5 (86.8 - 99.9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7 (93.2 - 97.5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2 (94.0 - 97.7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3. AECOPD code and OCS prescrip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 (82.2 - 99.9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2 (94.5 - 98.8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 (94.0 - 98.3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4. AECOPD code and antibiotic prescription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141F49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  <w:r w:rsidR="002C76B6">
              <w:rPr>
                <w:rFonts w:ascii="Calibri" w:hAnsi="Calibri"/>
                <w:color w:val="000000"/>
              </w:rPr>
              <w:t xml:space="preserve"> (81.5 - 100.0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4 (95.3 - 99.7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6 (90.7 - 97.2)</w:t>
            </w:r>
          </w:p>
        </w:tc>
      </w:tr>
      <w:tr w:rsidR="002C76B6" w:rsidTr="002C76B6">
        <w:trPr>
          <w:trHeight w:val="300"/>
        </w:trPr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5. AECOPD code and OCS &amp; antibiotic prescrip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141F49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  <w:r w:rsidR="002C76B6">
              <w:rPr>
                <w:rFonts w:ascii="Calibri" w:hAnsi="Calibri"/>
                <w:color w:val="000000"/>
              </w:rPr>
              <w:t xml:space="preserve"> (79.4 - 100.0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2 (94.8 - 99.6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4 (91.4 - 97.9)</w:t>
            </w:r>
          </w:p>
        </w:tc>
      </w:tr>
    </w:tbl>
    <w:p w:rsidR="00337729" w:rsidRDefault="00337729"/>
    <w:p w:rsidR="00337729" w:rsidRDefault="00337729"/>
    <w:p w:rsidR="00304927" w:rsidRDefault="001D3A31" w:rsidP="00304927">
      <w:pPr>
        <w:rPr>
          <w:b/>
        </w:rPr>
      </w:pPr>
      <w:r>
        <w:rPr>
          <w:b/>
        </w:rPr>
        <w:lastRenderedPageBreak/>
        <w:t>Table J.</w:t>
      </w:r>
      <w:r w:rsidR="00304927">
        <w:rPr>
          <w:b/>
        </w:rPr>
        <w:t xml:space="preserve"> PPVs for algorithms stratified by sex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1134"/>
        <w:gridCol w:w="1701"/>
        <w:gridCol w:w="1984"/>
      </w:tblGrid>
      <w:tr w:rsidR="00304927" w:rsidRPr="00014F9F" w:rsidTr="00DE353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927" w:rsidRPr="00193031" w:rsidRDefault="00304927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3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27" w:rsidRPr="00014F9F" w:rsidRDefault="00304927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27" w:rsidRPr="00014F9F" w:rsidRDefault="00304927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27" w:rsidRPr="00014F9F" w:rsidRDefault="00304927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4927" w:rsidRPr="00014F9F" w:rsidRDefault="00304927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927" w:rsidRPr="00014F9F" w:rsidRDefault="00304927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927" w:rsidRPr="00014F9F" w:rsidRDefault="00304927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</w:tr>
      <w:tr w:rsidR="00304927" w:rsidRPr="005875B3" w:rsidTr="00DE353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27" w:rsidRPr="00B0215F" w:rsidRDefault="00304927" w:rsidP="00DE3532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927" w:rsidRPr="00397545" w:rsidRDefault="00304927" w:rsidP="00DE353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Femal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4927" w:rsidRPr="00397545" w:rsidRDefault="00304927" w:rsidP="00DE353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Male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.OCS pr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 (73.5 - 80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5 (64.3 - 72.4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2.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1 (59.4 - 62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7 (58.9 - 62.6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3.OCS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3 (77.3 - 84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9 (72.3 - 81.0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4. Symptom defin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1 (49.3 - 73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0 (56.2 - 78.3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5. Symptom definition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0 (70.2 - 94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8 (82.8 - 98.7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6. Symptom definition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3 (71.8 - 97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 (82.2 - 99.9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7. Symptom definition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7 (78.1 - 99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BF1B5D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  <w:r w:rsidR="002C76B6">
              <w:rPr>
                <w:rFonts w:ascii="Calibri" w:hAnsi="Calibri"/>
                <w:color w:val="000000"/>
              </w:rPr>
              <w:t xml:space="preserve"> (86.3 - 100.0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8. LRTI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2 (77.4 - 82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0 (76.0 - 81.7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9. LRTI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6 (78.8 - 84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1 (78.1 - 83.9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B0215F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0. LRTI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9 (84.0 - 92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4 (81.6 - 92.0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1. LRTI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2 (84.1 - 93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8 (80.7 - 91.6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2. AECOPD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3 (94.1 - 97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7 (93.3 - 97.4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3. AECOPD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9 (94.4 - 98.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7 (94.1 - 98.4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4. AECOPD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3 (94.3 - 99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4 (91.5 - 97.9)</w:t>
            </w:r>
          </w:p>
        </w:tc>
      </w:tr>
      <w:tr w:rsidR="002C76B6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6B6" w:rsidRPr="0079375C" w:rsidRDefault="002C76B6" w:rsidP="002C76B6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5. AECOPD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4 (94.1 - 99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6B6" w:rsidRDefault="002C76B6" w:rsidP="002C76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1 (92.1 - 98.4)</w:t>
            </w:r>
          </w:p>
        </w:tc>
      </w:tr>
    </w:tbl>
    <w:p w:rsidR="000E6843" w:rsidRDefault="000E6843"/>
    <w:p w:rsidR="002C76B6" w:rsidRDefault="002C76B6" w:rsidP="00AD11C1">
      <w:pPr>
        <w:rPr>
          <w:b/>
        </w:rPr>
      </w:pPr>
    </w:p>
    <w:p w:rsidR="00AD11C1" w:rsidRDefault="001D3A31" w:rsidP="00AD11C1">
      <w:pPr>
        <w:rPr>
          <w:b/>
        </w:rPr>
      </w:pPr>
      <w:r>
        <w:rPr>
          <w:b/>
        </w:rPr>
        <w:lastRenderedPageBreak/>
        <w:t>Table K.</w:t>
      </w:r>
      <w:r w:rsidR="00AD11C1">
        <w:rPr>
          <w:b/>
        </w:rPr>
        <w:t xml:space="preserve"> PPVs for algorithms stratified by smoking status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1134"/>
        <w:gridCol w:w="1701"/>
        <w:gridCol w:w="1984"/>
      </w:tblGrid>
      <w:tr w:rsidR="00AD11C1" w:rsidRPr="00014F9F" w:rsidTr="00DE353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11C1" w:rsidRPr="00193031" w:rsidRDefault="00AD11C1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3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C1" w:rsidRPr="00014F9F" w:rsidRDefault="00AD11C1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C1" w:rsidRPr="00014F9F" w:rsidRDefault="00AD11C1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1" w:rsidRPr="00014F9F" w:rsidRDefault="00AD11C1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11C1" w:rsidRPr="00014F9F" w:rsidRDefault="00AD11C1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11C1" w:rsidRPr="00014F9F" w:rsidRDefault="00AD11C1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11C1" w:rsidRPr="00014F9F" w:rsidRDefault="00AD11C1" w:rsidP="00DE35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</w:tr>
      <w:tr w:rsidR="00AD11C1" w:rsidRPr="005875B3" w:rsidTr="00DE353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1C1" w:rsidRPr="00B0215F" w:rsidRDefault="00AD11C1" w:rsidP="00DE3532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1C1" w:rsidRPr="00397545" w:rsidRDefault="00AD11C1" w:rsidP="00DE353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Ex-smoker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1C1" w:rsidRPr="00397545" w:rsidRDefault="00AD11C1" w:rsidP="00DE353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Current smoker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B0215F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.OCS pr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2 (65.9 - 74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.1 (71.6 - 78.3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B0215F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2.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1 (59.2 - 63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8 (59.1 - 62.5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B0215F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3.OCS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6 (73.8 - 82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9 (76.0 - 83.4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B0215F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4. Symptom defin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6 (64.7 - 87.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0 (44.7 - 66.8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B0215F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5. Symptom definition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9 (82.7 - 99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7 (72.8 - 94.1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B0215F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6. Symptom definition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9 (70.8 - 97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7 (82.8 - 99.9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B0215F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7. Symptom definition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2 (76.2 - 99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BF1B5D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  <w:r w:rsidR="0029309A">
              <w:rPr>
                <w:rFonts w:ascii="Calibri" w:hAnsi="Calibri"/>
                <w:color w:val="000000"/>
              </w:rPr>
              <w:t xml:space="preserve"> (87.2 - 100.0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B0215F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8. LRTI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4 (79.5 - 84.9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2 (74.4 - 79.9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B0215F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9. LRTI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1 (81.2 - 86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1 (76.1 - 81.8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B0215F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0. LRTI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1 (79.9 - 91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9 (85.2 - 93.5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79375C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1. LRTI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3 (80.0 - 91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5 (84.6 - 93.3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79375C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2. AECOPD co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 (94.3 - 98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6 (93.4 - 97.3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309A" w:rsidRPr="0079375C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3. AECOPD code and OCS pr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5 (93.6 - 98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2 (94.9 - 98.6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9309A" w:rsidRPr="0079375C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4. AECOPD code and antibiotic prescriptio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9 (91.7 - 98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8 (93.8 - 98.6)</w:t>
            </w:r>
          </w:p>
        </w:tc>
      </w:tr>
      <w:tr w:rsidR="0029309A" w:rsidTr="00DE3532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09A" w:rsidRPr="0079375C" w:rsidRDefault="0029309A" w:rsidP="0029309A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5. AECOPD code and OCS &amp; antibiotic pr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2 (90.4 - 98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09A" w:rsidRDefault="0029309A" w:rsidP="002930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09A" w:rsidRDefault="0029309A" w:rsidP="00293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8 (95.0 - 99.3)</w:t>
            </w:r>
          </w:p>
        </w:tc>
      </w:tr>
    </w:tbl>
    <w:p w:rsidR="000E6843" w:rsidRDefault="000E6843"/>
    <w:p w:rsidR="00E8621F" w:rsidRDefault="00E8621F" w:rsidP="00E56FA5">
      <w:pPr>
        <w:rPr>
          <w:b/>
        </w:rPr>
      </w:pPr>
    </w:p>
    <w:p w:rsidR="00E56FA5" w:rsidRPr="00047D8B" w:rsidRDefault="001D3A31" w:rsidP="00E56FA5">
      <w:pPr>
        <w:rPr>
          <w:b/>
        </w:rPr>
      </w:pPr>
      <w:r>
        <w:rPr>
          <w:b/>
        </w:rPr>
        <w:lastRenderedPageBreak/>
        <w:t>Table L.</w:t>
      </w:r>
      <w:bookmarkStart w:id="0" w:name="_GoBack"/>
      <w:bookmarkEnd w:id="0"/>
      <w:r w:rsidR="00E56FA5">
        <w:rPr>
          <w:b/>
        </w:rPr>
        <w:t xml:space="preserve"> PPV</w:t>
      </w:r>
      <w:r w:rsidR="0089260B">
        <w:rPr>
          <w:b/>
        </w:rPr>
        <w:t>s for algorithms stratified by a</w:t>
      </w:r>
      <w:r w:rsidR="00E56FA5">
        <w:rPr>
          <w:b/>
        </w:rPr>
        <w:t>ge group</w:t>
      </w:r>
    </w:p>
    <w:tbl>
      <w:tblPr>
        <w:tblW w:w="1658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1843"/>
        <w:gridCol w:w="850"/>
        <w:gridCol w:w="992"/>
        <w:gridCol w:w="1843"/>
        <w:gridCol w:w="851"/>
        <w:gridCol w:w="992"/>
        <w:gridCol w:w="1843"/>
        <w:gridCol w:w="1134"/>
        <w:gridCol w:w="1134"/>
        <w:gridCol w:w="1842"/>
      </w:tblGrid>
      <w:tr w:rsidR="004E681B" w:rsidRPr="00014F9F" w:rsidTr="00D62CB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1B5" w:rsidRPr="00193031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193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lgorith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identifi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 events confirmed by reference standar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1B5" w:rsidRPr="00014F9F" w:rsidRDefault="000601B5" w:rsidP="00EA60D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14F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PV</w:t>
            </w:r>
            <w:r w:rsidRPr="005875B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95% CI)</w:t>
            </w:r>
          </w:p>
        </w:tc>
      </w:tr>
      <w:tr w:rsidR="000601B5" w:rsidRPr="00397545" w:rsidTr="00D62CB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1B5" w:rsidRPr="00B0215F" w:rsidRDefault="000601B5" w:rsidP="00EA60D8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1B5" w:rsidRPr="00397545" w:rsidRDefault="00D62CB2" w:rsidP="00EA60D8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B5" w:rsidRPr="00397545" w:rsidRDefault="00D62CB2" w:rsidP="00EA60D8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55 to 6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1B5" w:rsidRPr="00397545" w:rsidRDefault="00D62CB2" w:rsidP="00EA60D8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en-GB"/>
              </w:rPr>
            </w:pP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>65 to 7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01B5" w:rsidRPr="00397545" w:rsidRDefault="00D62CB2" w:rsidP="00EA60D8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</w:t>
            </w:r>
            <w:r w:rsidRPr="00B251E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01B5" w:rsidRPr="00397545" w:rsidRDefault="000601B5" w:rsidP="00EA60D8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601B5" w:rsidRPr="00397545" w:rsidRDefault="000601B5" w:rsidP="00EA60D8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en-GB"/>
              </w:rPr>
            </w:pP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21F" w:rsidRPr="00B0215F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.OCS prescrip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2 (65.6 - 76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.0 (70.6 - 79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1 (67.0 - 76.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0 (63.2 - 81.4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B0215F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2.Antibiotic prescrip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0 (53.2 - 58.8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0 (61.0 - 65.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2 (59.9 - 64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1 (56.2 - 63.8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B0215F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3.OCS and antibiotic prescrip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0 (73.9 - 85.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7 (71.5 - 81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0 (75.5 - 85.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3 (72.1 - 91.4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B0215F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4. Symptom defini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5 (40.6 - 81.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0 (50.7 - 79.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8 (42.2 - 72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9 (56.4 - 91.0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B0215F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5. Symptom definition and OCS prescrip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0 (51.9 - 95.7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9 (76.5 - 99.1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3 (74.9 - 99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5 (66.9 - 98.7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B0215F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6. Symptom definition and antibiotic prescrip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00.0 (63.1 - 100.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5 (66.9 - 98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2 (63.6 - 98.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 (75.3 - 100.0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B0215F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7. Symptom definition and OCS &amp; antibiotic prescrip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 (59.0 - 100.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 (78.2 - 100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3 (68.1 - 99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 (71.5 - 100.0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B0215F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8. LRTI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4 (71.8 - 80.6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7 (74.3 - 80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0 (79.5 - 86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9 (76.8 - 87.9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B0215F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9. LRTI code and OCS prescrip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9 (74.1 - 83.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8 (76.3 - 83.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0 (81.4 - 88.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7 (75.0 - 87.2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B0215F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B0215F">
              <w:rPr>
                <w:b/>
              </w:rPr>
              <w:t>10. LRTI code and antibiotic prescrip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7 (79.9 - 93.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1 (82.5 - 93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6 (78.9 - 92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3 (79.2 - 97.6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79375C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lastRenderedPageBreak/>
              <w:t>11. LRTI code and OCS &amp; antibiotic prescrip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7 (80.6 - 94.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4 (81.3 - 93.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1 (78.1 - 92.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1 (78.8 - 97.5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79375C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2. AECOPD co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6 (90.6 - 98.4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 (94.3 - 98.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7 (92.7 - 97.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2 (88.3 - 98.7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21F" w:rsidRPr="0079375C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3. AECOPD code and OCS prescrip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8 (91.0 - 99.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2 (94.6 - 98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5 (92.9 - 98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3 (87.3 - 99.5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8621F" w:rsidRPr="0079375C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4. AECOPD code and antibiotic prescription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2 (89.2 - 99.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9 (93.5 - 98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6 (90.1 - 98.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1 (85.1 - 99.9)</w:t>
            </w:r>
          </w:p>
        </w:tc>
      </w:tr>
      <w:tr w:rsidR="00E8621F" w:rsidTr="00EA60D8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21F" w:rsidRPr="0079375C" w:rsidRDefault="00E8621F" w:rsidP="00EA60D8">
            <w:pPr>
              <w:spacing w:line="240" w:lineRule="auto"/>
              <w:contextualSpacing/>
              <w:rPr>
                <w:b/>
              </w:rPr>
            </w:pPr>
            <w:r w:rsidRPr="0079375C">
              <w:rPr>
                <w:b/>
              </w:rPr>
              <w:t>15. AECOPD code and OCS &amp; antibiotic prescrip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1 (90.1 - 99.7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 (92.7 - 98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0 (91.6 - 99.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21F" w:rsidRDefault="00E8621F" w:rsidP="00EA60D8">
            <w:pPr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7 (82.8 - 99.9)</w:t>
            </w:r>
          </w:p>
        </w:tc>
      </w:tr>
    </w:tbl>
    <w:p w:rsidR="00E56FA5" w:rsidRDefault="00E56FA5"/>
    <w:sectPr w:rsidR="00E56FA5" w:rsidSect="00337729">
      <w:pgSz w:w="16838" w:h="11906" w:orient="landscape"/>
      <w:pgMar w:top="142" w:right="14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EB"/>
    <w:rsid w:val="00001156"/>
    <w:rsid w:val="00014F9F"/>
    <w:rsid w:val="00047D8B"/>
    <w:rsid w:val="000601B5"/>
    <w:rsid w:val="000B50BD"/>
    <w:rsid w:val="000E3354"/>
    <w:rsid w:val="000E5A7F"/>
    <w:rsid w:val="000E6843"/>
    <w:rsid w:val="000F60E9"/>
    <w:rsid w:val="00141F49"/>
    <w:rsid w:val="001466B9"/>
    <w:rsid w:val="001532D4"/>
    <w:rsid w:val="00193031"/>
    <w:rsid w:val="001B5621"/>
    <w:rsid w:val="001C2D57"/>
    <w:rsid w:val="001D3A31"/>
    <w:rsid w:val="001E5D4F"/>
    <w:rsid w:val="001F43E1"/>
    <w:rsid w:val="00232105"/>
    <w:rsid w:val="00281A77"/>
    <w:rsid w:val="002846E2"/>
    <w:rsid w:val="00285F33"/>
    <w:rsid w:val="0029309A"/>
    <w:rsid w:val="002A3921"/>
    <w:rsid w:val="002C76B6"/>
    <w:rsid w:val="00303CBC"/>
    <w:rsid w:val="00304927"/>
    <w:rsid w:val="00315AFF"/>
    <w:rsid w:val="00326B06"/>
    <w:rsid w:val="00337729"/>
    <w:rsid w:val="00385352"/>
    <w:rsid w:val="00397545"/>
    <w:rsid w:val="003B381F"/>
    <w:rsid w:val="003B7A99"/>
    <w:rsid w:val="004218FB"/>
    <w:rsid w:val="00454147"/>
    <w:rsid w:val="00482649"/>
    <w:rsid w:val="00496088"/>
    <w:rsid w:val="004B3F90"/>
    <w:rsid w:val="004C7B3C"/>
    <w:rsid w:val="004D126A"/>
    <w:rsid w:val="004D6889"/>
    <w:rsid w:val="004E5E14"/>
    <w:rsid w:val="004E681B"/>
    <w:rsid w:val="0058286A"/>
    <w:rsid w:val="005875B3"/>
    <w:rsid w:val="005E4222"/>
    <w:rsid w:val="005E57C0"/>
    <w:rsid w:val="005E72CD"/>
    <w:rsid w:val="0065186D"/>
    <w:rsid w:val="00657E52"/>
    <w:rsid w:val="006D3D19"/>
    <w:rsid w:val="006F5EAE"/>
    <w:rsid w:val="00715AFA"/>
    <w:rsid w:val="00750AE9"/>
    <w:rsid w:val="00786F01"/>
    <w:rsid w:val="0079375C"/>
    <w:rsid w:val="007C1720"/>
    <w:rsid w:val="007D2CF6"/>
    <w:rsid w:val="007F3BDA"/>
    <w:rsid w:val="0089260B"/>
    <w:rsid w:val="0091457D"/>
    <w:rsid w:val="00920A31"/>
    <w:rsid w:val="00931FC5"/>
    <w:rsid w:val="009518E1"/>
    <w:rsid w:val="009A39D1"/>
    <w:rsid w:val="00A6784D"/>
    <w:rsid w:val="00AB06EB"/>
    <w:rsid w:val="00AC1958"/>
    <w:rsid w:val="00AC23EE"/>
    <w:rsid w:val="00AD11C1"/>
    <w:rsid w:val="00AE0716"/>
    <w:rsid w:val="00AF3AEA"/>
    <w:rsid w:val="00B04AA7"/>
    <w:rsid w:val="00B0588C"/>
    <w:rsid w:val="00B93A22"/>
    <w:rsid w:val="00BF1B5D"/>
    <w:rsid w:val="00BF6709"/>
    <w:rsid w:val="00C21DA2"/>
    <w:rsid w:val="00C25085"/>
    <w:rsid w:val="00C27497"/>
    <w:rsid w:val="00C974C3"/>
    <w:rsid w:val="00CB3D2C"/>
    <w:rsid w:val="00D62CB2"/>
    <w:rsid w:val="00D719C6"/>
    <w:rsid w:val="00D948E0"/>
    <w:rsid w:val="00DD06A7"/>
    <w:rsid w:val="00DE1E4C"/>
    <w:rsid w:val="00DF69FB"/>
    <w:rsid w:val="00E11787"/>
    <w:rsid w:val="00E56FA5"/>
    <w:rsid w:val="00E8621F"/>
    <w:rsid w:val="00E904CD"/>
    <w:rsid w:val="00EA60D8"/>
    <w:rsid w:val="00EE052B"/>
    <w:rsid w:val="00FA0F79"/>
    <w:rsid w:val="00FC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C487D-771E-4ACB-A0F0-1C10CA5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48E8-699B-446C-91AA-C20A471E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nie, Kieran</dc:creator>
  <cp:keywords/>
  <dc:description/>
  <cp:lastModifiedBy>Rothnie, Kieran</cp:lastModifiedBy>
  <cp:revision>4</cp:revision>
  <dcterms:created xsi:type="dcterms:W3CDTF">2016-03-01T18:56:00Z</dcterms:created>
  <dcterms:modified xsi:type="dcterms:W3CDTF">2016-03-01T18:59:00Z</dcterms:modified>
</cp:coreProperties>
</file>